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7C" w:rsidRPr="00B60779" w:rsidRDefault="00FA3F7C" w:rsidP="00FA3F7C">
      <w:pPr>
        <w:pStyle w:val="Naslov1"/>
        <w:widowControl w:val="0"/>
        <w:tabs>
          <w:tab w:val="clear" w:pos="432"/>
        </w:tabs>
      </w:pPr>
      <w:r>
        <w:t xml:space="preserve">                            </w:t>
      </w:r>
      <w:r w:rsidRPr="00B60779">
        <w:t>Sveučilište u Mostaru</w:t>
      </w:r>
    </w:p>
    <w:p w:rsidR="00FA3F7C" w:rsidRPr="00B60779" w:rsidRDefault="00FA3F7C" w:rsidP="00FA3F7C">
      <w:pPr>
        <w:ind w:left="708"/>
        <w:rPr>
          <w:b/>
          <w:bCs/>
        </w:rPr>
      </w:pPr>
      <w:r>
        <w:rPr>
          <w:b/>
          <w:bCs/>
        </w:rPr>
        <w:t xml:space="preserve">           </w:t>
      </w:r>
      <w:r w:rsidRPr="00B60779">
        <w:rPr>
          <w:b/>
          <w:bCs/>
        </w:rPr>
        <w:t xml:space="preserve">Fakultet zdravstvenih studija </w:t>
      </w:r>
    </w:p>
    <w:p w:rsidR="00665EE2" w:rsidRPr="008D4694" w:rsidRDefault="00FA3F7C" w:rsidP="00FA3F7C">
      <w:pPr>
        <w:widowControl w:val="0"/>
        <w:numPr>
          <w:ilvl w:val="0"/>
          <w:numId w:val="2"/>
        </w:numPr>
        <w:ind w:left="720" w:hanging="360"/>
        <w:rPr>
          <w:b/>
          <w:bCs/>
        </w:rPr>
      </w:pPr>
      <w:r w:rsidRPr="00B60779">
        <w:rPr>
          <w:b/>
          <w:bCs/>
        </w:rPr>
        <w:t xml:space="preserve">Preddiplomski </w:t>
      </w:r>
      <w:r>
        <w:rPr>
          <w:b/>
          <w:bCs/>
        </w:rPr>
        <w:t>sveučilišni studij primaljstva</w:t>
      </w:r>
      <w:r w:rsidRPr="00B60779">
        <w:rPr>
          <w:b/>
          <w:bCs/>
        </w:rPr>
        <w:t xml:space="preserve"> –</w:t>
      </w:r>
    </w:p>
    <w:p w:rsidR="00C9065E" w:rsidRDefault="00C9065E" w:rsidP="00FA3F7C">
      <w:pPr>
        <w:rPr>
          <w:b/>
          <w:color w:val="000000" w:themeColor="text1"/>
        </w:rPr>
      </w:pPr>
    </w:p>
    <w:p w:rsidR="00FA3F7C" w:rsidRDefault="00580966" w:rsidP="00FA3F7C">
      <w:pPr>
        <w:rPr>
          <w:b/>
          <w:color w:val="000000" w:themeColor="text1"/>
        </w:rPr>
      </w:pPr>
      <w:r w:rsidRPr="00580966">
        <w:rPr>
          <w:b/>
          <w:color w:val="000000" w:themeColor="text1"/>
        </w:rPr>
        <w:t>Predmet: Osnove primaljske njege</w:t>
      </w:r>
    </w:p>
    <w:p w:rsidR="002A0825" w:rsidRPr="00580966" w:rsidRDefault="002A0825" w:rsidP="00FA3F7C">
      <w:pPr>
        <w:rPr>
          <w:b/>
          <w:color w:val="000000" w:themeColor="text1"/>
        </w:rPr>
      </w:pPr>
      <w:r>
        <w:rPr>
          <w:b/>
          <w:color w:val="000000" w:themeColor="text1"/>
        </w:rPr>
        <w:t>SKUPINE ZA VJEŽBE (09.11.-20.11.20.)</w:t>
      </w:r>
    </w:p>
    <w:p w:rsidR="00C9065E" w:rsidRDefault="00C9065E" w:rsidP="00FA3F7C">
      <w:pPr>
        <w:rPr>
          <w:sz w:val="32"/>
          <w:szCs w:val="32"/>
        </w:rPr>
      </w:pPr>
    </w:p>
    <w:p w:rsidR="00FA3F7C" w:rsidRPr="00E21188" w:rsidRDefault="00FA3F7C" w:rsidP="00FA3F7C">
      <w:pPr>
        <w:rPr>
          <w:b/>
          <w:color w:val="FF0000"/>
          <w:sz w:val="32"/>
          <w:szCs w:val="32"/>
        </w:rPr>
      </w:pPr>
      <w:r w:rsidRPr="00B60779">
        <w:rPr>
          <w:sz w:val="32"/>
          <w:szCs w:val="32"/>
        </w:rPr>
        <w:t>E</w:t>
      </w:r>
      <w:r>
        <w:rPr>
          <w:sz w:val="32"/>
          <w:szCs w:val="32"/>
        </w:rPr>
        <w:t>videncija studenata – redovit</w:t>
      </w:r>
      <w:r w:rsidRPr="00B60779">
        <w:rPr>
          <w:sz w:val="32"/>
          <w:szCs w:val="32"/>
        </w:rPr>
        <w:t xml:space="preserve"> studij – </w:t>
      </w:r>
      <w:r w:rsidRPr="00B60779">
        <w:rPr>
          <w:b/>
          <w:bCs/>
          <w:sz w:val="32"/>
          <w:szCs w:val="32"/>
        </w:rPr>
        <w:t xml:space="preserve">I </w:t>
      </w:r>
      <w:r w:rsidRPr="00BC1F05">
        <w:rPr>
          <w:bCs/>
          <w:sz w:val="32"/>
          <w:szCs w:val="32"/>
        </w:rPr>
        <w:t>godina</w:t>
      </w:r>
      <w:r w:rsidR="00791C67">
        <w:rPr>
          <w:b/>
          <w:bCs/>
          <w:sz w:val="32"/>
          <w:szCs w:val="32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317"/>
        <w:gridCol w:w="5312"/>
      </w:tblGrid>
      <w:tr w:rsidR="002A0825" w:rsidTr="002A0825">
        <w:tc>
          <w:tcPr>
            <w:tcW w:w="1317" w:type="dxa"/>
          </w:tcPr>
          <w:p w:rsidR="002A0825" w:rsidRPr="00FA3F7C" w:rsidRDefault="002A0825" w:rsidP="00FA3F7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.br.</w:t>
            </w:r>
          </w:p>
        </w:tc>
        <w:tc>
          <w:tcPr>
            <w:tcW w:w="5312" w:type="dxa"/>
          </w:tcPr>
          <w:p w:rsidR="002A0825" w:rsidRPr="00FA3F7C" w:rsidRDefault="002A0825" w:rsidP="00FA3F7C">
            <w:pPr>
              <w:rPr>
                <w:b/>
                <w:color w:val="000000" w:themeColor="text1"/>
                <w:sz w:val="24"/>
                <w:szCs w:val="24"/>
              </w:rPr>
            </w:pPr>
            <w:r w:rsidRPr="00FA3F7C">
              <w:rPr>
                <w:b/>
                <w:color w:val="000000" w:themeColor="text1"/>
                <w:sz w:val="24"/>
                <w:szCs w:val="24"/>
              </w:rPr>
              <w:t xml:space="preserve">Prezime i ime </w:t>
            </w:r>
          </w:p>
        </w:tc>
      </w:tr>
      <w:tr w:rsidR="002A0825" w:rsidTr="002A0825">
        <w:tc>
          <w:tcPr>
            <w:tcW w:w="1317" w:type="dxa"/>
          </w:tcPr>
          <w:p w:rsidR="002A0825" w:rsidRDefault="002A0825" w:rsidP="00FA3F7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kupina A</w:t>
            </w:r>
          </w:p>
        </w:tc>
        <w:tc>
          <w:tcPr>
            <w:tcW w:w="5312" w:type="dxa"/>
          </w:tcPr>
          <w:p w:rsidR="002A0825" w:rsidRPr="00FA3F7C" w:rsidRDefault="002A0825" w:rsidP="00FA3F7C">
            <w:pPr>
              <w:rPr>
                <w:b/>
                <w:color w:val="000000" w:themeColor="text1"/>
              </w:rPr>
            </w:pP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Ercegović Lidija Ge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proofErr w:type="spellStart"/>
            <w:r w:rsidRPr="00446412">
              <w:t>Hamzić</w:t>
            </w:r>
            <w:proofErr w:type="spellEnd"/>
            <w:r w:rsidRPr="00446412">
              <w:t xml:space="preserve"> </w:t>
            </w:r>
            <w:proofErr w:type="spellStart"/>
            <w:r w:rsidRPr="00446412">
              <w:t>Ajla</w:t>
            </w:r>
            <w:proofErr w:type="spellEnd"/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proofErr w:type="spellStart"/>
            <w:r w:rsidRPr="00446412">
              <w:t>Katura</w:t>
            </w:r>
            <w:proofErr w:type="spellEnd"/>
            <w:r w:rsidRPr="00446412">
              <w:t xml:space="preserve"> Mar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Knezović Paul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Kuran Stel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FA4566" w:rsidRDefault="002A0825" w:rsidP="008D4694">
            <w:pPr>
              <w:rPr>
                <w:b/>
              </w:rPr>
            </w:pPr>
            <w:r w:rsidRPr="00FA4566">
              <w:rPr>
                <w:b/>
              </w:rPr>
              <w:t>Skupina B</w:t>
            </w:r>
          </w:p>
        </w:tc>
        <w:tc>
          <w:tcPr>
            <w:tcW w:w="5312" w:type="dxa"/>
            <w:vAlign w:val="bottom"/>
          </w:tcPr>
          <w:p w:rsidR="002A0825" w:rsidRPr="00446412" w:rsidRDefault="002A0825" w:rsidP="00B22DFA"/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Marić Valentin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Matković Nikolin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Miletić Lucij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Pelivan Mart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>Perić Mirn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FA4566" w:rsidRDefault="002A0825" w:rsidP="008D4694">
            <w:pPr>
              <w:rPr>
                <w:b/>
              </w:rPr>
            </w:pPr>
            <w:r w:rsidRPr="00FA4566">
              <w:rPr>
                <w:b/>
              </w:rPr>
              <w:t>Skupina C</w:t>
            </w:r>
          </w:p>
        </w:tc>
        <w:tc>
          <w:tcPr>
            <w:tcW w:w="5312" w:type="dxa"/>
            <w:vAlign w:val="bottom"/>
          </w:tcPr>
          <w:p w:rsidR="002A0825" w:rsidRPr="00446412" w:rsidRDefault="002A0825" w:rsidP="00B22DFA"/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proofErr w:type="spellStart"/>
            <w:r w:rsidRPr="00446412">
              <w:t>Zovak</w:t>
            </w:r>
            <w:proofErr w:type="spellEnd"/>
            <w:r w:rsidRPr="00446412">
              <w:t xml:space="preserve"> Lea Klara</w:t>
            </w:r>
          </w:p>
        </w:tc>
      </w:tr>
      <w:tr w:rsidR="002A0825" w:rsidRPr="00446412" w:rsidTr="002A0825">
        <w:tc>
          <w:tcPr>
            <w:tcW w:w="1317" w:type="dxa"/>
          </w:tcPr>
          <w:p w:rsidR="002A0825" w:rsidRPr="00446412" w:rsidRDefault="002A0825" w:rsidP="00FA3F7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312" w:type="dxa"/>
            <w:vAlign w:val="bottom"/>
          </w:tcPr>
          <w:p w:rsidR="002A0825" w:rsidRPr="00446412" w:rsidRDefault="002A0825" w:rsidP="00B22DFA">
            <w:r w:rsidRPr="00446412">
              <w:t xml:space="preserve">Zubac </w:t>
            </w:r>
            <w:proofErr w:type="spellStart"/>
            <w:r w:rsidRPr="00446412">
              <w:t>Marijaandjela</w:t>
            </w:r>
            <w:proofErr w:type="spellEnd"/>
          </w:p>
        </w:tc>
      </w:tr>
    </w:tbl>
    <w:p w:rsidR="00FA3F7C" w:rsidRDefault="00FA3F7C" w:rsidP="008D4694"/>
    <w:p w:rsidR="00C9065E" w:rsidRDefault="00C9065E" w:rsidP="00935EAC">
      <w:pPr>
        <w:rPr>
          <w:sz w:val="32"/>
          <w:szCs w:val="32"/>
        </w:rPr>
      </w:pPr>
    </w:p>
    <w:p w:rsidR="00935EAC" w:rsidRPr="00935EAC" w:rsidRDefault="00935EAC" w:rsidP="00935EAC">
      <w:pPr>
        <w:rPr>
          <w:b/>
          <w:color w:val="FF0000"/>
          <w:sz w:val="32"/>
          <w:szCs w:val="32"/>
        </w:rPr>
      </w:pPr>
      <w:r w:rsidRPr="00B60779">
        <w:rPr>
          <w:sz w:val="32"/>
          <w:szCs w:val="32"/>
        </w:rPr>
        <w:t>E</w:t>
      </w:r>
      <w:r>
        <w:rPr>
          <w:sz w:val="32"/>
          <w:szCs w:val="32"/>
        </w:rPr>
        <w:t>videncija studenata – izvanredan</w:t>
      </w:r>
      <w:r w:rsidRPr="00B60779">
        <w:rPr>
          <w:sz w:val="32"/>
          <w:szCs w:val="32"/>
        </w:rPr>
        <w:t xml:space="preserve"> studij – </w:t>
      </w:r>
      <w:r w:rsidRPr="00B60779">
        <w:rPr>
          <w:b/>
          <w:bCs/>
          <w:sz w:val="32"/>
          <w:szCs w:val="32"/>
        </w:rPr>
        <w:t xml:space="preserve">I </w:t>
      </w:r>
      <w:r w:rsidRPr="00BC1F05">
        <w:rPr>
          <w:bCs/>
          <w:sz w:val="32"/>
          <w:szCs w:val="32"/>
        </w:rPr>
        <w:t>godina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274"/>
        <w:gridCol w:w="5355"/>
      </w:tblGrid>
      <w:tr w:rsidR="002A0825" w:rsidRPr="00FA3F7C" w:rsidTr="002A0825">
        <w:trPr>
          <w:trHeight w:val="257"/>
        </w:trPr>
        <w:tc>
          <w:tcPr>
            <w:tcW w:w="1274" w:type="dxa"/>
          </w:tcPr>
          <w:p w:rsidR="002A0825" w:rsidRPr="00FA3F7C" w:rsidRDefault="002A0825" w:rsidP="00B632E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.br.</w:t>
            </w:r>
          </w:p>
        </w:tc>
        <w:tc>
          <w:tcPr>
            <w:tcW w:w="5355" w:type="dxa"/>
          </w:tcPr>
          <w:p w:rsidR="002A0825" w:rsidRPr="00FA3F7C" w:rsidRDefault="002A0825" w:rsidP="00B632E8">
            <w:pPr>
              <w:rPr>
                <w:b/>
                <w:color w:val="000000" w:themeColor="text1"/>
                <w:sz w:val="24"/>
                <w:szCs w:val="24"/>
              </w:rPr>
            </w:pPr>
            <w:r w:rsidRPr="00FA3F7C">
              <w:rPr>
                <w:b/>
                <w:color w:val="000000" w:themeColor="text1"/>
                <w:sz w:val="24"/>
                <w:szCs w:val="24"/>
              </w:rPr>
              <w:t xml:space="preserve">Prezime i ime </w:t>
            </w:r>
          </w:p>
        </w:tc>
      </w:tr>
      <w:tr w:rsidR="002A0825" w:rsidRPr="00446412" w:rsidTr="002A0825">
        <w:trPr>
          <w:trHeight w:val="237"/>
        </w:trPr>
        <w:tc>
          <w:tcPr>
            <w:tcW w:w="1274" w:type="dxa"/>
          </w:tcPr>
          <w:p w:rsidR="002A0825" w:rsidRPr="00446412" w:rsidRDefault="002A0825" w:rsidP="00935EAC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5355" w:type="dxa"/>
            <w:vAlign w:val="bottom"/>
          </w:tcPr>
          <w:p w:rsidR="002A0825" w:rsidRPr="00446412" w:rsidRDefault="002A0825" w:rsidP="00B632E8">
            <w:r w:rsidRPr="00446412">
              <w:t>Bugarin Milena</w:t>
            </w:r>
          </w:p>
        </w:tc>
      </w:tr>
      <w:tr w:rsidR="002A0825" w:rsidRPr="00446412" w:rsidTr="002A0825">
        <w:trPr>
          <w:trHeight w:val="237"/>
        </w:trPr>
        <w:tc>
          <w:tcPr>
            <w:tcW w:w="1274" w:type="dxa"/>
          </w:tcPr>
          <w:p w:rsidR="002A0825" w:rsidRPr="00446412" w:rsidRDefault="002A0825" w:rsidP="00935EAC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5355" w:type="dxa"/>
            <w:vAlign w:val="bottom"/>
          </w:tcPr>
          <w:p w:rsidR="002A0825" w:rsidRPr="00446412" w:rsidRDefault="002A0825" w:rsidP="00B632E8">
            <w:proofErr w:type="spellStart"/>
            <w:r w:rsidRPr="00446412">
              <w:t>Bulatović</w:t>
            </w:r>
            <w:proofErr w:type="spellEnd"/>
            <w:r w:rsidRPr="00446412">
              <w:t xml:space="preserve"> Tamara</w:t>
            </w:r>
          </w:p>
        </w:tc>
      </w:tr>
      <w:tr w:rsidR="002A0825" w:rsidRPr="00446412" w:rsidTr="002A0825">
        <w:trPr>
          <w:trHeight w:val="237"/>
        </w:trPr>
        <w:tc>
          <w:tcPr>
            <w:tcW w:w="1274" w:type="dxa"/>
          </w:tcPr>
          <w:p w:rsidR="002A0825" w:rsidRPr="00FA4566" w:rsidRDefault="002A0825" w:rsidP="008D4694">
            <w:pPr>
              <w:rPr>
                <w:b/>
              </w:rPr>
            </w:pPr>
            <w:r w:rsidRPr="00FA4566">
              <w:rPr>
                <w:b/>
              </w:rPr>
              <w:t>Skupina D</w:t>
            </w:r>
          </w:p>
        </w:tc>
        <w:tc>
          <w:tcPr>
            <w:tcW w:w="5355" w:type="dxa"/>
            <w:vAlign w:val="bottom"/>
          </w:tcPr>
          <w:p w:rsidR="002A0825" w:rsidRPr="00446412" w:rsidRDefault="002A0825" w:rsidP="00B632E8"/>
        </w:tc>
      </w:tr>
      <w:tr w:rsidR="002A0825" w:rsidRPr="00446412" w:rsidTr="002A0825">
        <w:trPr>
          <w:trHeight w:val="237"/>
        </w:trPr>
        <w:tc>
          <w:tcPr>
            <w:tcW w:w="1274" w:type="dxa"/>
          </w:tcPr>
          <w:p w:rsidR="002A0825" w:rsidRPr="00446412" w:rsidRDefault="002A0825" w:rsidP="00935EAC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5355" w:type="dxa"/>
            <w:vAlign w:val="bottom"/>
          </w:tcPr>
          <w:p w:rsidR="002A0825" w:rsidRPr="00446412" w:rsidRDefault="002A0825" w:rsidP="00B632E8">
            <w:r w:rsidRPr="00446412">
              <w:t>Mandić Ana-Marija</w:t>
            </w:r>
          </w:p>
        </w:tc>
      </w:tr>
      <w:tr w:rsidR="002A0825" w:rsidRPr="00446412" w:rsidTr="002A0825">
        <w:trPr>
          <w:trHeight w:val="257"/>
        </w:trPr>
        <w:tc>
          <w:tcPr>
            <w:tcW w:w="1274" w:type="dxa"/>
          </w:tcPr>
          <w:p w:rsidR="002A0825" w:rsidRPr="00446412" w:rsidRDefault="002A0825" w:rsidP="00935EAC">
            <w:pPr>
              <w:pStyle w:val="Odlomakpopisa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55" w:type="dxa"/>
            <w:vAlign w:val="bottom"/>
          </w:tcPr>
          <w:p w:rsidR="002A0825" w:rsidRPr="00446412" w:rsidRDefault="002A0825" w:rsidP="00B632E8">
            <w:proofErr w:type="spellStart"/>
            <w:r w:rsidRPr="00446412">
              <w:t>Ramić</w:t>
            </w:r>
            <w:proofErr w:type="spellEnd"/>
            <w:r w:rsidRPr="00446412">
              <w:t xml:space="preserve"> </w:t>
            </w:r>
            <w:proofErr w:type="spellStart"/>
            <w:r w:rsidRPr="00446412">
              <w:t>Amela</w:t>
            </w:r>
            <w:proofErr w:type="spellEnd"/>
          </w:p>
        </w:tc>
      </w:tr>
      <w:tr w:rsidR="002A0825" w:rsidRPr="00446412" w:rsidTr="002A0825">
        <w:trPr>
          <w:trHeight w:val="248"/>
        </w:trPr>
        <w:tc>
          <w:tcPr>
            <w:tcW w:w="1274" w:type="dxa"/>
          </w:tcPr>
          <w:p w:rsidR="002A0825" w:rsidRPr="00446412" w:rsidRDefault="002A0825" w:rsidP="00935EAC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5355" w:type="dxa"/>
            <w:vAlign w:val="bottom"/>
          </w:tcPr>
          <w:p w:rsidR="002A0825" w:rsidRPr="00446412" w:rsidRDefault="002A0825" w:rsidP="00B632E8">
            <w:r w:rsidRPr="00446412">
              <w:t xml:space="preserve">Tatar </w:t>
            </w:r>
            <w:proofErr w:type="spellStart"/>
            <w:r w:rsidRPr="00446412">
              <w:t>Šejla</w:t>
            </w:r>
            <w:proofErr w:type="spellEnd"/>
          </w:p>
        </w:tc>
      </w:tr>
      <w:tr w:rsidR="002A0825" w:rsidRPr="00446412" w:rsidTr="002A0825">
        <w:trPr>
          <w:trHeight w:val="248"/>
        </w:trPr>
        <w:tc>
          <w:tcPr>
            <w:tcW w:w="1274" w:type="dxa"/>
          </w:tcPr>
          <w:p w:rsidR="002A0825" w:rsidRPr="00446412" w:rsidRDefault="002A0825" w:rsidP="00935EAC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5355" w:type="dxa"/>
            <w:vAlign w:val="bottom"/>
          </w:tcPr>
          <w:p w:rsidR="002A0825" w:rsidRPr="00446412" w:rsidRDefault="002A0825" w:rsidP="00B632E8">
            <w:r w:rsidRPr="00446412">
              <w:t>Zubac Martina</w:t>
            </w:r>
          </w:p>
        </w:tc>
      </w:tr>
    </w:tbl>
    <w:p w:rsidR="00F93C61" w:rsidRDefault="00F93C61" w:rsidP="00F93C61">
      <w:pPr>
        <w:rPr>
          <w:b/>
        </w:rPr>
      </w:pPr>
    </w:p>
    <w:p w:rsidR="00C9065E" w:rsidRDefault="00C9065E" w:rsidP="00C9065E">
      <w:pPr>
        <w:jc w:val="both"/>
        <w:rPr>
          <w:b/>
        </w:rPr>
      </w:pPr>
    </w:p>
    <w:p w:rsidR="00C9065E" w:rsidRDefault="00C9065E" w:rsidP="00C9065E">
      <w:pPr>
        <w:jc w:val="both"/>
        <w:rPr>
          <w:b/>
        </w:rPr>
      </w:pPr>
    </w:p>
    <w:p w:rsidR="00C9065E" w:rsidRDefault="00C9065E" w:rsidP="00C9065E">
      <w:pPr>
        <w:jc w:val="both"/>
        <w:rPr>
          <w:b/>
        </w:rPr>
      </w:pPr>
    </w:p>
    <w:p w:rsidR="00C9065E" w:rsidRDefault="00C9065E" w:rsidP="00C9065E">
      <w:pPr>
        <w:jc w:val="both"/>
        <w:rPr>
          <w:b/>
        </w:rPr>
      </w:pPr>
    </w:p>
    <w:p w:rsidR="00C9065E" w:rsidRDefault="00C9065E" w:rsidP="00C9065E">
      <w:pPr>
        <w:jc w:val="both"/>
        <w:rPr>
          <w:b/>
        </w:rPr>
      </w:pPr>
    </w:p>
    <w:p w:rsidR="00C9065E" w:rsidRDefault="00C9065E" w:rsidP="00C9065E">
      <w:pPr>
        <w:jc w:val="both"/>
        <w:rPr>
          <w:b/>
        </w:rPr>
      </w:pPr>
    </w:p>
    <w:p w:rsidR="00C9065E" w:rsidRDefault="00C9065E" w:rsidP="00C9065E">
      <w:pPr>
        <w:jc w:val="both"/>
      </w:pPr>
      <w:r w:rsidRPr="00E5158D">
        <w:rPr>
          <w:b/>
        </w:rPr>
        <w:t>Napomena</w:t>
      </w:r>
      <w:r>
        <w:rPr>
          <w:b/>
        </w:rPr>
        <w:t xml:space="preserve">: </w:t>
      </w:r>
      <w:r>
        <w:t>Sukladno usvojenim odredbama Kriznog plana pripravno</w:t>
      </w:r>
      <w:r w:rsidR="00DA7993">
        <w:t>sti i odgovora na pojavu (Covid-</w:t>
      </w:r>
      <w:r>
        <w:t xml:space="preserve">19) Sveučilišta u Mostaru, „klasični“ oblik nastave će se održavati uz potpuno poštivanje svih propisanih higijensko-epidemioloških mjera za prevenciju </w:t>
      </w:r>
      <w:proofErr w:type="spellStart"/>
      <w:r>
        <w:t>Covid</w:t>
      </w:r>
      <w:proofErr w:type="spellEnd"/>
      <w:r w:rsidR="00DA7993">
        <w:t>-</w:t>
      </w:r>
      <w:r>
        <w:t xml:space="preserve">19. </w:t>
      </w:r>
    </w:p>
    <w:p w:rsidR="00C9065E" w:rsidRDefault="00C9065E" w:rsidP="00C9065E">
      <w:pPr>
        <w:jc w:val="both"/>
      </w:pPr>
      <w:r>
        <w:t xml:space="preserve">Preuzeto sa: </w:t>
      </w:r>
      <w:hyperlink r:id="rId6" w:history="1">
        <w:r w:rsidRPr="00AE0461">
          <w:rPr>
            <w:rStyle w:val="Hiperveza"/>
          </w:rPr>
          <w:t>https://www.sum.ba/objave/novosti/sveuciliste-usvojilo-krizni-plan-pripravnosti-i-odgovora-na-pojavu-covid19</w:t>
        </w:r>
      </w:hyperlink>
    </w:p>
    <w:p w:rsidR="00C9065E" w:rsidRPr="00E5158D" w:rsidRDefault="00C9065E" w:rsidP="00C9065E">
      <w:pPr>
        <w:jc w:val="both"/>
      </w:pPr>
    </w:p>
    <w:p w:rsidR="00C9065E" w:rsidRPr="00446412" w:rsidRDefault="00C9065E" w:rsidP="00F93C61">
      <w:pPr>
        <w:rPr>
          <w:b/>
        </w:rPr>
      </w:pPr>
    </w:p>
    <w:sectPr w:rsidR="00C9065E" w:rsidRPr="00446412" w:rsidSect="00C9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D226D3"/>
    <w:multiLevelType w:val="hybridMultilevel"/>
    <w:tmpl w:val="57FA9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37452"/>
    <w:multiLevelType w:val="hybridMultilevel"/>
    <w:tmpl w:val="CB7E3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F54EA"/>
    <w:multiLevelType w:val="hybridMultilevel"/>
    <w:tmpl w:val="CB7E3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A3F7C"/>
    <w:rsid w:val="00027234"/>
    <w:rsid w:val="00032260"/>
    <w:rsid w:val="0009570E"/>
    <w:rsid w:val="001547AD"/>
    <w:rsid w:val="001816AC"/>
    <w:rsid w:val="0018466F"/>
    <w:rsid w:val="001C1585"/>
    <w:rsid w:val="001D07F0"/>
    <w:rsid w:val="002228AF"/>
    <w:rsid w:val="00274765"/>
    <w:rsid w:val="00277BED"/>
    <w:rsid w:val="002A0825"/>
    <w:rsid w:val="002C20F2"/>
    <w:rsid w:val="002D3218"/>
    <w:rsid w:val="002E5FC5"/>
    <w:rsid w:val="00362989"/>
    <w:rsid w:val="00393B5A"/>
    <w:rsid w:val="003B04FC"/>
    <w:rsid w:val="003D2183"/>
    <w:rsid w:val="00446412"/>
    <w:rsid w:val="00480CFC"/>
    <w:rsid w:val="00482C55"/>
    <w:rsid w:val="00494ADC"/>
    <w:rsid w:val="004C331C"/>
    <w:rsid w:val="00525A09"/>
    <w:rsid w:val="00537953"/>
    <w:rsid w:val="00566CEE"/>
    <w:rsid w:val="00580966"/>
    <w:rsid w:val="0059743D"/>
    <w:rsid w:val="005B1148"/>
    <w:rsid w:val="005B479A"/>
    <w:rsid w:val="005F09E1"/>
    <w:rsid w:val="005F562C"/>
    <w:rsid w:val="00604515"/>
    <w:rsid w:val="00605D6E"/>
    <w:rsid w:val="00665EE2"/>
    <w:rsid w:val="006877EF"/>
    <w:rsid w:val="007211A1"/>
    <w:rsid w:val="0072159C"/>
    <w:rsid w:val="007369DE"/>
    <w:rsid w:val="00744FF5"/>
    <w:rsid w:val="00791C67"/>
    <w:rsid w:val="007B606A"/>
    <w:rsid w:val="00880811"/>
    <w:rsid w:val="008D4694"/>
    <w:rsid w:val="008E75FA"/>
    <w:rsid w:val="00935EAC"/>
    <w:rsid w:val="00973831"/>
    <w:rsid w:val="009C476F"/>
    <w:rsid w:val="009C650B"/>
    <w:rsid w:val="009D36CC"/>
    <w:rsid w:val="009E2F3A"/>
    <w:rsid w:val="009E364D"/>
    <w:rsid w:val="00A149E9"/>
    <w:rsid w:val="00A2312A"/>
    <w:rsid w:val="00A96623"/>
    <w:rsid w:val="00B3600A"/>
    <w:rsid w:val="00BC1EB1"/>
    <w:rsid w:val="00BC5AC8"/>
    <w:rsid w:val="00C107C3"/>
    <w:rsid w:val="00C36DA3"/>
    <w:rsid w:val="00C56ACA"/>
    <w:rsid w:val="00C905B6"/>
    <w:rsid w:val="00C9065E"/>
    <w:rsid w:val="00CB0552"/>
    <w:rsid w:val="00CD0BE2"/>
    <w:rsid w:val="00CE6956"/>
    <w:rsid w:val="00D00F96"/>
    <w:rsid w:val="00D4459C"/>
    <w:rsid w:val="00D63C36"/>
    <w:rsid w:val="00DA5450"/>
    <w:rsid w:val="00DA7993"/>
    <w:rsid w:val="00DD6B24"/>
    <w:rsid w:val="00E21188"/>
    <w:rsid w:val="00E53902"/>
    <w:rsid w:val="00E60BE3"/>
    <w:rsid w:val="00E97265"/>
    <w:rsid w:val="00EF0E13"/>
    <w:rsid w:val="00F22922"/>
    <w:rsid w:val="00F23976"/>
    <w:rsid w:val="00F6149D"/>
    <w:rsid w:val="00F829EE"/>
    <w:rsid w:val="00F838B6"/>
    <w:rsid w:val="00F93C61"/>
    <w:rsid w:val="00FA3F7C"/>
    <w:rsid w:val="00FA4566"/>
    <w:rsid w:val="00FB7CE6"/>
    <w:rsid w:val="00FD3FC4"/>
    <w:rsid w:val="00FF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FA3F7C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3F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FA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A3F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06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m.ba/objave/novosti/sveuciliste-usvojilo-krizni-plan-pripravnosti-i-odgovora-na-pojavu-covid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7C6B-BA1F-4D00-8E3A-5338FFF0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10-27T08:59:00Z</cp:lastPrinted>
  <dcterms:created xsi:type="dcterms:W3CDTF">2020-10-27T09:00:00Z</dcterms:created>
  <dcterms:modified xsi:type="dcterms:W3CDTF">2020-10-28T09:30:00Z</dcterms:modified>
</cp:coreProperties>
</file>